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3369"/>
        <w:gridCol w:w="2475"/>
        <w:gridCol w:w="3620"/>
      </w:tblGrid>
      <w:tr w:rsidR="008B18DC" w:rsidRPr="008B18DC" w:rsidTr="002C4345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8DC" w:rsidRPr="008B18DC" w:rsidRDefault="008B18DC" w:rsidP="008B1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8D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АШКОРТОСТАН  РЕСПУБЛИКАҺЫМИӘКӘ РАЙОНЫМУНИЦИПАЛЬ РАЙОНЫНЫҢМӘНӘ</w:t>
            </w:r>
            <w:r w:rsidRPr="008B18D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YE</w:t>
            </w:r>
            <w:r w:rsidRPr="008B18D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ТАМАК АУЫЛ СОВЕТЫАУЫЛ БИЛӘМӘҺЕ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8DC" w:rsidRPr="008B18DC" w:rsidRDefault="008B18DC" w:rsidP="002C4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8D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1" name="Рисунок 1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8DC" w:rsidRPr="008B18DC" w:rsidRDefault="008B18DC" w:rsidP="008B1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8D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ВЕТСЕЛЬСКОГО ПОСЕЛЕНИЯ МЕНЕУЗТАМАКСКИЙ  СЕЛЬСОВЕТ  МУНИЦИПАЛЬНОГО РАЙОНАМИЯКИНСКИЙ РАЙОН РЕСПУБЛИКИ БАШКОРТОСТАН</w:t>
            </w:r>
          </w:p>
        </w:tc>
      </w:tr>
    </w:tbl>
    <w:p w:rsidR="008B18DC" w:rsidRPr="008B18DC" w:rsidRDefault="008B18DC" w:rsidP="008B1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DC">
        <w:rPr>
          <w:rFonts w:ascii="Times New Roman" w:hAnsi="Times New Roman" w:cs="Times New Roman"/>
          <w:b/>
          <w:sz w:val="28"/>
          <w:szCs w:val="28"/>
          <w:lang w:val="tt-RU"/>
        </w:rPr>
        <w:t>ҠАРАР                                                                              РЕШЕНИЕ</w:t>
      </w:r>
    </w:p>
    <w:p w:rsidR="002226D7" w:rsidRDefault="002226D7" w:rsidP="00EB2977">
      <w:pPr>
        <w:ind w:left="2832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6E63" w:rsidRPr="00936E63" w:rsidRDefault="00936E63" w:rsidP="00774265">
      <w:pPr>
        <w:ind w:left="4320" w:right="566"/>
        <w:rPr>
          <w:rFonts w:ascii="Times New Roman" w:hAnsi="Times New Roman" w:cs="Times New Roman"/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О структуре и штатном расписании Администрации сельского поселения 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>Менеузтамакский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муниципального района 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>Миякинский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 район Республики Башкортостан на 201</w:t>
      </w:r>
      <w:r w:rsidR="0099667E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</w:p>
    <w:p w:rsidR="00936E63" w:rsidRPr="00936E63" w:rsidRDefault="00936E63" w:rsidP="00936E63">
      <w:pPr>
        <w:spacing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 п.8 статьи 37 Федерального закона “Об общих принципах организации  местного самоуправления в Российской Федерации” рассмотрев представленные  главой 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енеузтамак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иякин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материалы,  Совет 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енеузтамак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иякин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936E63" w:rsidRPr="00936E63" w:rsidRDefault="00936E63" w:rsidP="00936E63">
      <w:pPr>
        <w:ind w:left="1440"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E63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36E63" w:rsidRPr="00936E63" w:rsidRDefault="00936E63" w:rsidP="00936E63">
      <w:pPr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структуру Администрации сельского поселения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енеузтамак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иякин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 на 01.01.201</w:t>
      </w:r>
      <w:r w:rsidR="009966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год  (приложение №1).</w:t>
      </w:r>
    </w:p>
    <w:p w:rsidR="00936E63" w:rsidRPr="00936E63" w:rsidRDefault="00936E63" w:rsidP="00936E63">
      <w:pPr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штатное расписание Администрации сельского поселения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енеузтамак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иякин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>район  Республики Башкортостан на 01.01.201</w:t>
      </w:r>
      <w:r w:rsidR="009966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№2).</w:t>
      </w:r>
    </w:p>
    <w:p w:rsidR="00936E63" w:rsidRDefault="00936E63" w:rsidP="00936E63">
      <w:pPr>
        <w:ind w:left="432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476E6" w:rsidRPr="00936E63" w:rsidRDefault="003476E6" w:rsidP="00936E63">
      <w:pPr>
        <w:ind w:left="432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4265" w:rsidRDefault="00774265" w:rsidP="00774265">
      <w:pPr>
        <w:spacing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ва сельского поселения</w:t>
      </w:r>
    </w:p>
    <w:p w:rsidR="00774265" w:rsidRDefault="00774265" w:rsidP="00774265">
      <w:pPr>
        <w:spacing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неузтамакский сельсовет                                                     Р.Н. Гарифуллин</w:t>
      </w:r>
    </w:p>
    <w:p w:rsidR="00774265" w:rsidRDefault="00774265" w:rsidP="00774265">
      <w:pPr>
        <w:spacing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. Менеузтамак</w:t>
      </w:r>
    </w:p>
    <w:p w:rsidR="00774265" w:rsidRDefault="00774265" w:rsidP="00774265">
      <w:pPr>
        <w:spacing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424714">
        <w:rPr>
          <w:rFonts w:ascii="Times New Roman" w:hAnsi="Times New Roman" w:cs="Times New Roman"/>
          <w:sz w:val="28"/>
          <w:szCs w:val="28"/>
          <w:lang w:val="be-BY"/>
        </w:rPr>
        <w:t>209</w:t>
      </w:r>
    </w:p>
    <w:p w:rsidR="00936E63" w:rsidRPr="00936E63" w:rsidRDefault="00774265" w:rsidP="00774265">
      <w:pPr>
        <w:spacing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 21 января 2015 года.                                    </w:t>
      </w:r>
    </w:p>
    <w:p w:rsidR="00936E63" w:rsidRPr="00936E63" w:rsidRDefault="00936E63" w:rsidP="00936E63">
      <w:pPr>
        <w:ind w:left="432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4265" w:rsidRDefault="00774265" w:rsidP="00936E63">
      <w:pPr>
        <w:spacing w:line="240" w:lineRule="auto"/>
        <w:ind w:left="504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6E63" w:rsidRPr="00936E63" w:rsidRDefault="00936E63" w:rsidP="00936E63">
      <w:pPr>
        <w:spacing w:line="240" w:lineRule="auto"/>
        <w:ind w:left="5040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иложение № 1 к решению Совета сельского поселения 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>Менеузтамакский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муниципального района 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>Миякинский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район Республики Башкортостан от “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74265">
        <w:rPr>
          <w:rFonts w:ascii="Times New Roman" w:hAnsi="Times New Roman" w:cs="Times New Roman"/>
          <w:sz w:val="28"/>
          <w:szCs w:val="28"/>
          <w:lang w:val="be-BY"/>
        </w:rPr>
        <w:t xml:space="preserve"> января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>201</w:t>
      </w:r>
      <w:r w:rsidR="00251918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936E63">
        <w:rPr>
          <w:rFonts w:ascii="Times New Roman" w:hAnsi="Times New Roman" w:cs="Times New Roman"/>
          <w:sz w:val="28"/>
          <w:szCs w:val="28"/>
          <w:lang w:val="be-BY"/>
        </w:rPr>
        <w:t xml:space="preserve"> г. №</w:t>
      </w:r>
      <w:r w:rsidR="00424714">
        <w:rPr>
          <w:rFonts w:ascii="Times New Roman" w:hAnsi="Times New Roman" w:cs="Times New Roman"/>
          <w:sz w:val="28"/>
          <w:szCs w:val="28"/>
          <w:lang w:val="be-BY"/>
        </w:rPr>
        <w:t>209</w:t>
      </w:r>
      <w:bookmarkStart w:id="0" w:name="_GoBack"/>
      <w:bookmarkEnd w:id="0"/>
    </w:p>
    <w:p w:rsidR="00936E63" w:rsidRPr="00936E63" w:rsidRDefault="00936E63" w:rsidP="00936E63">
      <w:pPr>
        <w:ind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6E63" w:rsidRPr="00936E63" w:rsidRDefault="00936E63" w:rsidP="00936E63">
      <w:pPr>
        <w:ind w:right="56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b/>
          <w:sz w:val="28"/>
          <w:szCs w:val="28"/>
          <w:lang w:val="be-BY"/>
        </w:rPr>
        <w:t>СТРУКТУРА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енеузтамак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="00774265">
        <w:rPr>
          <w:rFonts w:ascii="Times New Roman" w:hAnsi="Times New Roman" w:cs="Times New Roman"/>
          <w:color w:val="000000"/>
          <w:sz w:val="28"/>
          <w:szCs w:val="28"/>
        </w:rPr>
        <w:t>Миякинский</w:t>
      </w:r>
      <w:r w:rsidRPr="00936E63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</w:t>
      </w:r>
    </w:p>
    <w:p w:rsidR="00936E63" w:rsidRPr="00936E63" w:rsidRDefault="00936E63" w:rsidP="00936E63">
      <w:pPr>
        <w:ind w:right="56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E63" w:rsidRPr="00936E63" w:rsidRDefault="00936E63" w:rsidP="00936E63">
      <w:pPr>
        <w:ind w:right="56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E63" w:rsidRPr="00936E63" w:rsidRDefault="00936E63" w:rsidP="00936E63">
      <w:pPr>
        <w:ind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t>Глава сельского поселения</w:t>
      </w:r>
    </w:p>
    <w:p w:rsidR="00936E63" w:rsidRPr="00936E63" w:rsidRDefault="00936E63" w:rsidP="00936E63">
      <w:pPr>
        <w:ind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t>Управляющий делами</w:t>
      </w:r>
    </w:p>
    <w:p w:rsidR="006E725D" w:rsidRPr="0031374F" w:rsidRDefault="00936E63" w:rsidP="0031374F">
      <w:pPr>
        <w:ind w:right="566"/>
        <w:jc w:val="both"/>
        <w:rPr>
          <w:sz w:val="28"/>
          <w:szCs w:val="28"/>
          <w:lang w:val="be-BY"/>
        </w:rPr>
      </w:pPr>
      <w:r w:rsidRPr="00936E63">
        <w:rPr>
          <w:rFonts w:ascii="Times New Roman" w:hAnsi="Times New Roman" w:cs="Times New Roman"/>
          <w:sz w:val="28"/>
          <w:szCs w:val="28"/>
          <w:lang w:val="be-BY"/>
        </w:rPr>
        <w:t>Специалист 2 категории  (землеустроитель 2 категории)</w:t>
      </w:r>
    </w:p>
    <w:sectPr w:rsidR="006E725D" w:rsidRPr="0031374F" w:rsidSect="0031374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E61C5"/>
    <w:multiLevelType w:val="hybridMultilevel"/>
    <w:tmpl w:val="D55E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6E63"/>
    <w:rsid w:val="000D3CB4"/>
    <w:rsid w:val="000E4DC9"/>
    <w:rsid w:val="002226D7"/>
    <w:rsid w:val="00251918"/>
    <w:rsid w:val="002A74CB"/>
    <w:rsid w:val="002F2A9C"/>
    <w:rsid w:val="0031374F"/>
    <w:rsid w:val="003476E6"/>
    <w:rsid w:val="003527C0"/>
    <w:rsid w:val="003A2401"/>
    <w:rsid w:val="00424714"/>
    <w:rsid w:val="00491370"/>
    <w:rsid w:val="00662FE6"/>
    <w:rsid w:val="006E725D"/>
    <w:rsid w:val="0077248F"/>
    <w:rsid w:val="00774265"/>
    <w:rsid w:val="008B18DC"/>
    <w:rsid w:val="008D363B"/>
    <w:rsid w:val="008F2D70"/>
    <w:rsid w:val="00912B69"/>
    <w:rsid w:val="00936E63"/>
    <w:rsid w:val="0099667E"/>
    <w:rsid w:val="00A071EB"/>
    <w:rsid w:val="00A11AD5"/>
    <w:rsid w:val="00A55FF8"/>
    <w:rsid w:val="00A73194"/>
    <w:rsid w:val="00B64CBB"/>
    <w:rsid w:val="00B75B09"/>
    <w:rsid w:val="00D81D5A"/>
    <w:rsid w:val="00E20BCA"/>
    <w:rsid w:val="00EB2977"/>
    <w:rsid w:val="00EB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873D-9EC8-4DBC-B702-88CA9E3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</cp:lastModifiedBy>
  <cp:revision>11</cp:revision>
  <cp:lastPrinted>2015-01-29T13:24:00Z</cp:lastPrinted>
  <dcterms:created xsi:type="dcterms:W3CDTF">2015-01-29T13:09:00Z</dcterms:created>
  <dcterms:modified xsi:type="dcterms:W3CDTF">2015-05-12T19:27:00Z</dcterms:modified>
</cp:coreProperties>
</file>